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02A0" w14:textId="77777777" w:rsidR="00DD6492" w:rsidRPr="00312068" w:rsidRDefault="00DD6492" w:rsidP="00DD64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2A3C9DA0" w14:textId="77777777" w:rsidR="00DD6492" w:rsidRPr="00312068" w:rsidRDefault="00DD6492" w:rsidP="00DD64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b/>
          <w:sz w:val="28"/>
          <w:szCs w:val="28"/>
          <w:lang w:val="uk-UA"/>
        </w:rPr>
        <w:t>про роботу громадської приймальні</w:t>
      </w:r>
    </w:p>
    <w:p w14:paraId="7277D35F" w14:textId="77777777" w:rsidR="00DD6492" w:rsidRPr="00312068" w:rsidRDefault="00DD6492" w:rsidP="00DD64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b/>
          <w:sz w:val="28"/>
          <w:szCs w:val="28"/>
          <w:lang w:val="uk-UA"/>
        </w:rPr>
        <w:t>депутата Київської міської ради Попова О.П.</w:t>
      </w:r>
    </w:p>
    <w:p w14:paraId="79F4D1F4" w14:textId="77777777" w:rsidR="00DD6492" w:rsidRPr="00312068" w:rsidRDefault="00DD6492" w:rsidP="00DD64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b/>
          <w:sz w:val="28"/>
          <w:szCs w:val="28"/>
          <w:lang w:val="uk-UA"/>
        </w:rPr>
        <w:t>за період з 01.01.202</w:t>
      </w:r>
      <w:r w:rsidR="00A94DE2" w:rsidRPr="00312068">
        <w:rPr>
          <w:rFonts w:ascii="Times New Roman" w:hAnsi="Times New Roman" w:cs="Times New Roman"/>
          <w:b/>
          <w:sz w:val="28"/>
          <w:szCs w:val="28"/>
        </w:rPr>
        <w:t>3</w:t>
      </w:r>
      <w:r w:rsidRPr="003120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 по </w:t>
      </w:r>
      <w:r w:rsidR="00BB77F0" w:rsidRPr="0031206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312068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B77F0" w:rsidRPr="00312068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31206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B77F0" w:rsidRPr="0031206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312068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14:paraId="402773F4" w14:textId="77777777" w:rsidR="00DD6492" w:rsidRPr="00312068" w:rsidRDefault="00DD6492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до громадської приймальні звернулося </w:t>
      </w:r>
      <w:r w:rsidR="00A94DE2" w:rsidRPr="00312068">
        <w:rPr>
          <w:rFonts w:ascii="Times New Roman" w:hAnsi="Times New Roman" w:cs="Times New Roman"/>
          <w:sz w:val="28"/>
          <w:szCs w:val="28"/>
        </w:rPr>
        <w:t>10</w:t>
      </w:r>
      <w:r w:rsidR="002A30E6" w:rsidRPr="00312068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м.</w:t>
      </w:r>
      <w:r w:rsidR="00312068" w:rsidRPr="00312068">
        <w:rPr>
          <w:rFonts w:ascii="Times New Roman" w:hAnsi="Times New Roman" w:cs="Times New Roman"/>
          <w:sz w:val="28"/>
          <w:szCs w:val="28"/>
        </w:rPr>
        <w:t xml:space="preserve"> 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Києва.</w:t>
      </w:r>
    </w:p>
    <w:p w14:paraId="44982A49" w14:textId="77777777" w:rsidR="00DD6492" w:rsidRPr="00312068" w:rsidRDefault="00DD6492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Депутатом Київської міської ради Поповим О.П. проведено 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br/>
      </w:r>
      <w:r w:rsidR="002A30E6" w:rsidRPr="0031206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 особистих прийомів громадян, на яких було розглянуто</w:t>
      </w:r>
      <w:r w:rsidR="00480CE7"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0E6" w:rsidRPr="00312068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480CE7"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питанн</w:t>
      </w:r>
      <w:r w:rsidR="00A94DE2" w:rsidRPr="0031206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9B19C6" w14:textId="77777777" w:rsidR="00DD6492" w:rsidRPr="00312068" w:rsidRDefault="00DD6492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>Основні питання по яких до депутата Київської міської ради зверталися мешканці м.</w:t>
      </w:r>
      <w:r w:rsidR="00312068" w:rsidRPr="00312068">
        <w:rPr>
          <w:rFonts w:ascii="Times New Roman" w:hAnsi="Times New Roman" w:cs="Times New Roman"/>
          <w:sz w:val="28"/>
          <w:szCs w:val="28"/>
        </w:rPr>
        <w:t xml:space="preserve"> 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Києва, керівники ОСББ і ЖБК та керівники м.</w:t>
      </w:r>
      <w:r w:rsidR="00312068" w:rsidRPr="00312068">
        <w:rPr>
          <w:rFonts w:ascii="Times New Roman" w:hAnsi="Times New Roman" w:cs="Times New Roman"/>
          <w:sz w:val="28"/>
          <w:szCs w:val="28"/>
        </w:rPr>
        <w:t xml:space="preserve"> 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Києва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387FF3" w14:textId="77777777" w:rsidR="00DD6492" w:rsidRPr="00312068" w:rsidRDefault="00DD6492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адання матеріальної допомоги</w:t>
      </w:r>
    </w:p>
    <w:p w14:paraId="63913789" w14:textId="77777777" w:rsidR="00DD6492" w:rsidRPr="00312068" w:rsidRDefault="00312068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DD6492" w:rsidRPr="00312068">
        <w:rPr>
          <w:rFonts w:ascii="Times New Roman" w:hAnsi="Times New Roman" w:cs="Times New Roman"/>
          <w:sz w:val="28"/>
          <w:szCs w:val="28"/>
          <w:lang w:val="uk-UA"/>
        </w:rPr>
        <w:t>адання допомог</w:t>
      </w:r>
      <w:r w:rsidR="0098297C" w:rsidRPr="00312068">
        <w:rPr>
          <w:rFonts w:ascii="Times New Roman" w:hAnsi="Times New Roman" w:cs="Times New Roman"/>
          <w:sz w:val="28"/>
          <w:szCs w:val="28"/>
          <w:lang w:val="uk-UA"/>
        </w:rPr>
        <w:t>и щодо виділення коштів на заміну вікон, дверей, на капітальний ремонт укриттів, інженерних мереж, асфальтного покриття</w:t>
      </w:r>
    </w:p>
    <w:p w14:paraId="550C6DB1" w14:textId="77777777" w:rsidR="00DD6492" w:rsidRPr="00312068" w:rsidRDefault="00DD6492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адання допомоги у вирішенні </w:t>
      </w:r>
      <w:r w:rsidR="00480CE7" w:rsidRPr="00312068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 щодо інвесторів-забудовників</w:t>
      </w:r>
    </w:p>
    <w:p w14:paraId="58D900DB" w14:textId="77777777" w:rsidR="00EC2A20" w:rsidRPr="00312068" w:rsidRDefault="00312068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DD6492"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адання допомоги щодо </w:t>
      </w:r>
      <w:r w:rsidR="0098297C" w:rsidRPr="00312068">
        <w:rPr>
          <w:rFonts w:ascii="Times New Roman" w:hAnsi="Times New Roman" w:cs="Times New Roman"/>
          <w:sz w:val="28"/>
          <w:szCs w:val="28"/>
          <w:lang w:val="uk-UA"/>
        </w:rPr>
        <w:t>вирішення питання очистки зливової каналізації</w:t>
      </w:r>
    </w:p>
    <w:p w14:paraId="1802BE6F" w14:textId="77777777" w:rsidR="00681C7B" w:rsidRPr="00312068" w:rsidRDefault="00312068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681C7B" w:rsidRPr="00312068">
        <w:rPr>
          <w:rFonts w:ascii="Times New Roman" w:hAnsi="Times New Roman" w:cs="Times New Roman"/>
          <w:sz w:val="28"/>
          <w:szCs w:val="28"/>
          <w:lang w:val="uk-UA"/>
        </w:rPr>
        <w:t>адання юридичної допомоги керівникам ОСББ та ЖБК у підготовці документів щодо їхньої участі у міських програмах «</w:t>
      </w:r>
      <w:r w:rsidR="00FF296F" w:rsidRPr="0031206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81C7B" w:rsidRPr="0031206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81C7B" w:rsidRPr="00312068">
        <w:rPr>
          <w:rFonts w:ascii="Times New Roman" w:hAnsi="Times New Roman" w:cs="Times New Roman"/>
          <w:sz w:val="28"/>
          <w:szCs w:val="28"/>
        </w:rPr>
        <w:t>/</w:t>
      </w:r>
      <w:r w:rsidR="00FF296F" w:rsidRPr="00312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81C7B" w:rsidRPr="00312068">
        <w:rPr>
          <w:rFonts w:ascii="Times New Roman" w:hAnsi="Times New Roman" w:cs="Times New Roman"/>
          <w:sz w:val="28"/>
          <w:szCs w:val="28"/>
          <w:lang w:val="uk-UA"/>
        </w:rPr>
        <w:t>0», «90</w:t>
      </w:r>
      <w:r w:rsidR="00681C7B" w:rsidRPr="00312068">
        <w:rPr>
          <w:rFonts w:ascii="Times New Roman" w:hAnsi="Times New Roman" w:cs="Times New Roman"/>
          <w:sz w:val="28"/>
          <w:szCs w:val="28"/>
        </w:rPr>
        <w:t>/</w:t>
      </w:r>
      <w:r w:rsidR="00681C7B" w:rsidRPr="00312068">
        <w:rPr>
          <w:rFonts w:ascii="Times New Roman" w:hAnsi="Times New Roman" w:cs="Times New Roman"/>
          <w:sz w:val="28"/>
          <w:szCs w:val="28"/>
          <w:lang w:val="uk-UA"/>
        </w:rPr>
        <w:t>10», «95</w:t>
      </w:r>
      <w:r w:rsidR="00681C7B" w:rsidRPr="00312068">
        <w:rPr>
          <w:rFonts w:ascii="Times New Roman" w:hAnsi="Times New Roman" w:cs="Times New Roman"/>
          <w:sz w:val="28"/>
          <w:szCs w:val="28"/>
        </w:rPr>
        <w:t>/</w:t>
      </w:r>
      <w:r w:rsidR="00681C7B" w:rsidRPr="00312068">
        <w:rPr>
          <w:rFonts w:ascii="Times New Roman" w:hAnsi="Times New Roman" w:cs="Times New Roman"/>
          <w:sz w:val="28"/>
          <w:szCs w:val="28"/>
          <w:lang w:val="uk-UA"/>
        </w:rPr>
        <w:t>5»</w:t>
      </w:r>
    </w:p>
    <w:p w14:paraId="3C5058E1" w14:textId="77777777" w:rsidR="00681C7B" w:rsidRPr="00312068" w:rsidRDefault="00681C7B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адання допомоги ОСББ та ЖБК у придбанні господарського інвентарю</w:t>
      </w:r>
    </w:p>
    <w:p w14:paraId="716E7E2F" w14:textId="77777777" w:rsidR="000A50B3" w:rsidRPr="00312068" w:rsidRDefault="000A50B3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>За звітний період була проведена наступна робота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6EBD819" w14:textId="77777777" w:rsidR="000A50B3" w:rsidRPr="00312068" w:rsidRDefault="000A50B3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адана матеріальна допомога </w:t>
      </w:r>
      <w:r w:rsidR="002A30E6" w:rsidRPr="00312068">
        <w:rPr>
          <w:rFonts w:ascii="Times New Roman" w:hAnsi="Times New Roman" w:cs="Times New Roman"/>
          <w:sz w:val="28"/>
          <w:szCs w:val="28"/>
          <w:lang w:val="uk-UA"/>
        </w:rPr>
        <w:t>1013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 киянам на загальну суму </w:t>
      </w:r>
      <w:r w:rsidR="00146375" w:rsidRPr="003120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636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A30E6" w:rsidRPr="00312068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556366" w:rsidRPr="00556366">
        <w:rPr>
          <w:rFonts w:ascii="Times New Roman" w:hAnsi="Times New Roman" w:cs="Times New Roman"/>
          <w:sz w:val="28"/>
          <w:szCs w:val="28"/>
        </w:rPr>
        <w:t>4</w:t>
      </w:r>
      <w:r w:rsidR="005563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6366" w:rsidRPr="00556366">
        <w:rPr>
          <w:rFonts w:ascii="Times New Roman" w:hAnsi="Times New Roman" w:cs="Times New Roman"/>
          <w:sz w:val="28"/>
          <w:szCs w:val="28"/>
        </w:rPr>
        <w:t>265</w:t>
      </w:r>
      <w:r w:rsidR="00556366">
        <w:rPr>
          <w:rFonts w:ascii="Times New Roman" w:hAnsi="Times New Roman" w:cs="Times New Roman"/>
          <w:sz w:val="28"/>
          <w:szCs w:val="28"/>
        </w:rPr>
        <w:t>,</w:t>
      </w:r>
      <w:r w:rsidR="00556366" w:rsidRPr="00556366">
        <w:rPr>
          <w:rFonts w:ascii="Times New Roman" w:hAnsi="Times New Roman" w:cs="Times New Roman"/>
          <w:sz w:val="28"/>
          <w:szCs w:val="28"/>
        </w:rPr>
        <w:t>7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10CDF6D9" w14:textId="77777777" w:rsidR="000A50B3" w:rsidRPr="00312068" w:rsidRDefault="007B4366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а результатом депутатських звернень депутата Попова О.П. </w:t>
      </w:r>
      <w:r w:rsidR="002A30E6" w:rsidRPr="003120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6375"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 2023 ро</w:t>
      </w:r>
      <w:r w:rsidR="002A30E6" w:rsidRPr="00312068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 було зроблено:</w:t>
      </w:r>
    </w:p>
    <w:p w14:paraId="4883AC69" w14:textId="77777777" w:rsidR="008E5141" w:rsidRPr="00312068" w:rsidRDefault="007B4366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E5141" w:rsidRPr="00312068">
        <w:rPr>
          <w:rFonts w:ascii="Times New Roman" w:hAnsi="Times New Roman" w:cs="Times New Roman"/>
          <w:sz w:val="28"/>
          <w:szCs w:val="28"/>
          <w:lang w:val="uk-UA"/>
        </w:rPr>
        <w:t>роведено капітальний ремонт укритів в будинках за адресами: пр-т. Григоренка Петра 25-А, пр-т. Григоренка Петра 25-Б, пр-т. Григоренка Петра 25-В, пр-т. Григоренка Петра 33</w:t>
      </w:r>
      <w:r w:rsidR="008E5141" w:rsidRPr="00312068">
        <w:rPr>
          <w:rFonts w:ascii="Times New Roman" w:hAnsi="Times New Roman" w:cs="Times New Roman"/>
          <w:sz w:val="28"/>
          <w:szCs w:val="28"/>
        </w:rPr>
        <w:t>/</w:t>
      </w:r>
      <w:r w:rsidR="008E5141" w:rsidRPr="00312068">
        <w:rPr>
          <w:rFonts w:ascii="Times New Roman" w:hAnsi="Times New Roman" w:cs="Times New Roman"/>
          <w:sz w:val="28"/>
          <w:szCs w:val="28"/>
          <w:lang w:val="uk-UA"/>
        </w:rPr>
        <w:t>34</w:t>
      </w:r>
    </w:p>
    <w:p w14:paraId="7E7A2037" w14:textId="77777777" w:rsidR="007B4366" w:rsidRPr="00312068" w:rsidRDefault="008E5141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роведена заміна дверей в будинках за адресою: вул. Гмирі Бориса 6, вул. Гмирі Бориса 9-А, вул. Гришка Михайла 8, Харківське Шосе 148</w:t>
      </w:r>
      <w:r w:rsidR="002A30E6" w:rsidRPr="00312068">
        <w:rPr>
          <w:rFonts w:ascii="Times New Roman" w:hAnsi="Times New Roman" w:cs="Times New Roman"/>
          <w:sz w:val="28"/>
          <w:szCs w:val="28"/>
          <w:lang w:val="uk-UA"/>
        </w:rPr>
        <w:t>, пр.-т. Григоренка Петра 36.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E32E9A6" w14:textId="77777777" w:rsidR="008E5141" w:rsidRPr="00312068" w:rsidRDefault="007B4366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E5141" w:rsidRPr="00312068">
        <w:rPr>
          <w:rFonts w:ascii="Times New Roman" w:hAnsi="Times New Roman" w:cs="Times New Roman"/>
          <w:sz w:val="28"/>
          <w:szCs w:val="28"/>
          <w:lang w:val="uk-UA"/>
        </w:rPr>
        <w:t>роведено капітальний ремонт інженерних мереж у будинках за адресою: вул. Ревуцького 44, вул. Гришка Михайла 8-Б, Дніпровська Набережна 19</w:t>
      </w:r>
    </w:p>
    <w:p w14:paraId="723A4EF5" w14:textId="77777777" w:rsidR="008E5141" w:rsidRPr="00312068" w:rsidRDefault="008E5141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роведено капітальний ремонт асфальтового покриття на пр-ті. Бажана Миколи 7-А</w:t>
      </w:r>
    </w:p>
    <w:p w14:paraId="41F3FC0C" w14:textId="77777777" w:rsidR="00154ED6" w:rsidRPr="00312068" w:rsidRDefault="008E5141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роведена очистка зливової каналізації </w:t>
      </w:r>
      <w:r w:rsidR="00154ED6" w:rsidRPr="00312068">
        <w:rPr>
          <w:rFonts w:ascii="Times New Roman" w:hAnsi="Times New Roman" w:cs="Times New Roman"/>
          <w:sz w:val="28"/>
          <w:szCs w:val="28"/>
          <w:lang w:val="uk-UA"/>
        </w:rPr>
        <w:t>на прибудинковій території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E3CE8"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 ОСББ «Мій Дім» (вул. Гришка Михайла 8-Б), ОСББ «Діброва» (вул. Гришка Михайла 8-А), ОСББ «Гришко-8» (вул. Гришка Михайла 8), ОСББ «Престиж» (вул. Гмирі Бориса 1-Б</w:t>
      </w:r>
      <w:r w:rsidR="00AE3CE8" w:rsidRPr="00312068">
        <w:rPr>
          <w:rFonts w:ascii="Times New Roman" w:hAnsi="Times New Roman" w:cs="Times New Roman"/>
          <w:sz w:val="28"/>
          <w:szCs w:val="28"/>
        </w:rPr>
        <w:t>/</w:t>
      </w:r>
      <w:r w:rsidR="00AE3CE8" w:rsidRPr="00312068">
        <w:rPr>
          <w:rFonts w:ascii="Times New Roman" w:hAnsi="Times New Roman" w:cs="Times New Roman"/>
          <w:sz w:val="28"/>
          <w:szCs w:val="28"/>
          <w:lang w:val="uk-UA"/>
        </w:rPr>
        <w:t>6), ОСББ «Дев’ятий вал» (вул. Гмирі Бориса 9-В), ОСББ «Скарб» (пр-т. Григоренка Петра 38-А), ОСББ «Чотирнадцятий будинок» (вул. Гмирі Бориса 9-А), будинків за адресами вул. Гмирі Бориса 5-А та вул. Гмирі Бориса 9.</w:t>
      </w:r>
    </w:p>
    <w:p w14:paraId="481939B1" w14:textId="77777777" w:rsidR="002A30E6" w:rsidRPr="00312068" w:rsidRDefault="002A30E6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>Облаштовані спортивні ма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 xml:space="preserve">йданчики за адресами: 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312068">
        <w:rPr>
          <w:rFonts w:ascii="Times New Roman" w:hAnsi="Times New Roman" w:cs="Times New Roman"/>
          <w:sz w:val="28"/>
          <w:szCs w:val="28"/>
          <w:lang w:val="uk-UA"/>
        </w:rPr>
        <w:t>Урлівська</w:t>
      </w:r>
      <w:proofErr w:type="spellEnd"/>
      <w:r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, 17; </w:t>
      </w:r>
      <w:r w:rsidR="007400B8" w:rsidRPr="0031206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Дніпровська набережна, 25; вул. Ревуцького, 19/1</w:t>
      </w:r>
    </w:p>
    <w:p w14:paraId="0AC71345" w14:textId="77777777" w:rsidR="002A30E6" w:rsidRPr="00312068" w:rsidRDefault="002A30E6" w:rsidP="00312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68">
        <w:rPr>
          <w:rFonts w:ascii="Times New Roman" w:hAnsi="Times New Roman" w:cs="Times New Roman"/>
          <w:sz w:val="28"/>
          <w:szCs w:val="28"/>
          <w:lang w:val="uk-UA"/>
        </w:rPr>
        <w:t>Проведено капітальний ремонт відділення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політравми 9 поверху «Київської міської клінічної лікарні швид</w:t>
      </w:r>
      <w:r w:rsidR="007400B8" w:rsidRPr="0031206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2068">
        <w:rPr>
          <w:rFonts w:ascii="Times New Roman" w:hAnsi="Times New Roman" w:cs="Times New Roman"/>
          <w:sz w:val="28"/>
          <w:szCs w:val="28"/>
          <w:lang w:val="uk-UA"/>
        </w:rPr>
        <w:t>ої медичної допомоги»</w:t>
      </w:r>
      <w:r w:rsidR="003120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3AFAFC" w14:textId="77777777" w:rsidR="00154ED6" w:rsidRPr="00312068" w:rsidRDefault="00154ED6" w:rsidP="008E51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BB62DF" w14:textId="77777777" w:rsidR="00F32CB8" w:rsidRPr="00312068" w:rsidRDefault="00F32CB8" w:rsidP="00DD64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CCF03C" w14:textId="77777777" w:rsidR="00A86CA1" w:rsidRPr="00312068" w:rsidRDefault="00A86CA1" w:rsidP="00A86CA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86CA1" w:rsidRPr="00312068" w:rsidSect="00695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03CE"/>
    <w:multiLevelType w:val="hybridMultilevel"/>
    <w:tmpl w:val="CF9E71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3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90"/>
    <w:rsid w:val="000A50B3"/>
    <w:rsid w:val="00146375"/>
    <w:rsid w:val="00154ED6"/>
    <w:rsid w:val="001A3FA1"/>
    <w:rsid w:val="001C50A0"/>
    <w:rsid w:val="002A30E6"/>
    <w:rsid w:val="002F2F5D"/>
    <w:rsid w:val="00312068"/>
    <w:rsid w:val="0034132C"/>
    <w:rsid w:val="003576B0"/>
    <w:rsid w:val="00455A5A"/>
    <w:rsid w:val="00480CE7"/>
    <w:rsid w:val="004A7B98"/>
    <w:rsid w:val="004C3AB3"/>
    <w:rsid w:val="00556366"/>
    <w:rsid w:val="005F3392"/>
    <w:rsid w:val="00681C7B"/>
    <w:rsid w:val="00695F82"/>
    <w:rsid w:val="007400B8"/>
    <w:rsid w:val="007B4366"/>
    <w:rsid w:val="008158AA"/>
    <w:rsid w:val="0085386B"/>
    <w:rsid w:val="00881890"/>
    <w:rsid w:val="008E5141"/>
    <w:rsid w:val="008F7F2C"/>
    <w:rsid w:val="00910ACF"/>
    <w:rsid w:val="00972BCF"/>
    <w:rsid w:val="0098297C"/>
    <w:rsid w:val="00A00AF8"/>
    <w:rsid w:val="00A86CA1"/>
    <w:rsid w:val="00A9159B"/>
    <w:rsid w:val="00A93BEC"/>
    <w:rsid w:val="00A94DE2"/>
    <w:rsid w:val="00AD1D47"/>
    <w:rsid w:val="00AE3CE8"/>
    <w:rsid w:val="00B04222"/>
    <w:rsid w:val="00B04750"/>
    <w:rsid w:val="00B50D0F"/>
    <w:rsid w:val="00B93CC1"/>
    <w:rsid w:val="00BB77F0"/>
    <w:rsid w:val="00C13AAA"/>
    <w:rsid w:val="00C2064E"/>
    <w:rsid w:val="00DD6492"/>
    <w:rsid w:val="00DF6C69"/>
    <w:rsid w:val="00E015E6"/>
    <w:rsid w:val="00EA617B"/>
    <w:rsid w:val="00EC2A20"/>
    <w:rsid w:val="00F32CB8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FEF2"/>
  <w15:docId w15:val="{11E7993C-73C1-42B8-95D3-97C569BC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7174-9128-4417-B4F7-1E45F2FD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3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еменюк Марія Ігорівна</cp:lastModifiedBy>
  <cp:revision>2</cp:revision>
  <cp:lastPrinted>2022-01-29T10:21:00Z</cp:lastPrinted>
  <dcterms:created xsi:type="dcterms:W3CDTF">2024-02-26T15:22:00Z</dcterms:created>
  <dcterms:modified xsi:type="dcterms:W3CDTF">2024-02-26T15:22:00Z</dcterms:modified>
</cp:coreProperties>
</file>